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38B9" w14:textId="77777777" w:rsidR="00547120" w:rsidRPr="00CF12E7" w:rsidRDefault="00547120" w:rsidP="0054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E7">
        <w:rPr>
          <w:rFonts w:ascii="Times New Roman" w:hAnsi="Times New Roman" w:cs="Times New Roman"/>
          <w:b/>
          <w:sz w:val="24"/>
          <w:szCs w:val="24"/>
        </w:rPr>
        <w:t>OBRAZAC PRIJAVNICE</w:t>
      </w:r>
    </w:p>
    <w:p w14:paraId="7A8008DD" w14:textId="46111CDF" w:rsidR="00547120" w:rsidRPr="00CF12E7" w:rsidRDefault="00547120" w:rsidP="00547120">
      <w:pPr>
        <w:tabs>
          <w:tab w:val="left" w:pos="34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olimo prije popunja</w:t>
      </w:r>
      <w:r w:rsidR="009758E8" w:rsidRPr="00CF12E7">
        <w:rPr>
          <w:rFonts w:ascii="Times New Roman" w:hAnsi="Times New Roman" w:cs="Times New Roman"/>
          <w:sz w:val="24"/>
          <w:szCs w:val="24"/>
        </w:rPr>
        <w:t>vanja Obrasca detaljno pročitati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Upute za pr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ijavi</w:t>
      </w:r>
      <w:r w:rsidRPr="00CF12E7">
        <w:rPr>
          <w:rFonts w:ascii="Times New Roman" w:hAnsi="Times New Roman" w:cs="Times New Roman"/>
          <w:i/>
          <w:sz w:val="24"/>
          <w:szCs w:val="24"/>
        </w:rPr>
        <w:t>telje projekata kulturne promidžbe, javne diplomacije i međunarodne prepoznatljivosti Republike Hrvatske koji će se provoditi u organizaciji Ministarstva vanjskih i europskih poslova i diplomatsko</w:t>
      </w:r>
      <w:r w:rsidR="007F1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-</w:t>
      </w:r>
      <w:r w:rsidR="007F1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konzularnih predstavništava Republike Hrvatske u svijetu, u okviru raspoloživih financijskih sredstava u 2018. godini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.</w:t>
      </w:r>
    </w:p>
    <w:p w14:paraId="2C99221B" w14:textId="74896937" w:rsidR="006673BC" w:rsidRPr="00CF12E7" w:rsidRDefault="006673BC" w:rsidP="009842E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Također</w:t>
      </w:r>
      <w:r w:rsidR="007F16C4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skrećemo </w:t>
      </w:r>
      <w:r w:rsidR="009842EA" w:rsidRPr="00CF12E7">
        <w:rPr>
          <w:rFonts w:ascii="Times New Roman" w:hAnsi="Times New Roman" w:cs="Times New Roman"/>
          <w:sz w:val="24"/>
          <w:szCs w:val="24"/>
        </w:rPr>
        <w:t>pozornost na priloženi popis pro</w:t>
      </w:r>
      <w:r w:rsidRPr="00CF12E7">
        <w:rPr>
          <w:rFonts w:ascii="Times New Roman" w:hAnsi="Times New Roman" w:cs="Times New Roman"/>
          <w:sz w:val="24"/>
          <w:szCs w:val="24"/>
        </w:rPr>
        <w:t>jektnih aktivnosti</w:t>
      </w:r>
      <w:r w:rsidR="009842EA" w:rsidRPr="00CF12E7">
        <w:rPr>
          <w:rFonts w:ascii="Times New Roman" w:hAnsi="Times New Roman" w:cs="Times New Roman"/>
          <w:sz w:val="24"/>
          <w:szCs w:val="24"/>
        </w:rPr>
        <w:t>, koji je izrađen sukladno mogućnostima diplomatsko</w:t>
      </w:r>
      <w:r w:rsidR="007F16C4">
        <w:rPr>
          <w:rFonts w:ascii="Times New Roman" w:hAnsi="Times New Roman" w:cs="Times New Roman"/>
          <w:sz w:val="24"/>
          <w:szCs w:val="24"/>
        </w:rPr>
        <w:t xml:space="preserve"> </w:t>
      </w:r>
      <w:r w:rsidR="009842EA" w:rsidRPr="00CF12E7">
        <w:rPr>
          <w:rFonts w:ascii="Times New Roman" w:hAnsi="Times New Roman" w:cs="Times New Roman"/>
          <w:sz w:val="24"/>
          <w:szCs w:val="24"/>
        </w:rPr>
        <w:t>-</w:t>
      </w:r>
      <w:r w:rsidR="007F16C4">
        <w:rPr>
          <w:rFonts w:ascii="Times New Roman" w:hAnsi="Times New Roman" w:cs="Times New Roman"/>
          <w:sz w:val="24"/>
          <w:szCs w:val="24"/>
        </w:rPr>
        <w:t xml:space="preserve"> </w:t>
      </w:r>
      <w:r w:rsidR="009842EA" w:rsidRPr="00CF12E7">
        <w:rPr>
          <w:rFonts w:ascii="Times New Roman" w:hAnsi="Times New Roman" w:cs="Times New Roman"/>
          <w:sz w:val="24"/>
          <w:szCs w:val="24"/>
        </w:rPr>
        <w:t>konzularnih predstavništava, kao organizatora i suorganizatora događanja, koji vam može poslužiti kao smjernica u planiranju, odnosno predlaganju projektnih aktivnosti.</w:t>
      </w:r>
    </w:p>
    <w:p w14:paraId="1CE109A3" w14:textId="416268DC" w:rsidR="00D97EC6" w:rsidRPr="00CF12E7" w:rsidRDefault="00547120" w:rsidP="0054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Obrazac molimo popuniti što je moguće jasnije</w:t>
      </w:r>
      <w:r w:rsidR="009758E8" w:rsidRPr="00CF12E7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="00B65012" w:rsidRPr="00CF12E7">
        <w:rPr>
          <w:rFonts w:ascii="Times New Roman" w:hAnsi="Times New Roman" w:cs="Times New Roman"/>
          <w:sz w:val="24"/>
          <w:szCs w:val="24"/>
        </w:rPr>
        <w:t>kako</w:t>
      </w:r>
      <w:r w:rsidRPr="00CF12E7">
        <w:rPr>
          <w:rFonts w:ascii="Times New Roman" w:hAnsi="Times New Roman" w:cs="Times New Roman"/>
          <w:sz w:val="24"/>
          <w:szCs w:val="24"/>
        </w:rPr>
        <w:t xml:space="preserve"> bi se </w:t>
      </w:r>
      <w:r w:rsidR="00B65012" w:rsidRPr="00CF12E7">
        <w:rPr>
          <w:rFonts w:ascii="Times New Roman" w:hAnsi="Times New Roman" w:cs="Times New Roman"/>
          <w:sz w:val="24"/>
          <w:szCs w:val="24"/>
        </w:rPr>
        <w:t xml:space="preserve">na temelju dostavljenih informacija </w:t>
      </w:r>
      <w:r w:rsidRPr="00CF12E7">
        <w:rPr>
          <w:rFonts w:ascii="Times New Roman" w:hAnsi="Times New Roman" w:cs="Times New Roman"/>
          <w:sz w:val="24"/>
          <w:szCs w:val="24"/>
        </w:rPr>
        <w:t xml:space="preserve">mogla napraviti procjena kvalitete projekta. Obrazac je potrebno popuniti korištenjem računa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EC6" w:rsidRPr="00CF12E7" w14:paraId="04202D4D" w14:textId="77777777" w:rsidTr="00CF12E7">
        <w:tc>
          <w:tcPr>
            <w:tcW w:w="12044" w:type="dxa"/>
          </w:tcPr>
          <w:p w14:paraId="003B75BB" w14:textId="0EAEEE85" w:rsidR="00D97EC6" w:rsidRPr="00CF12E7" w:rsidRDefault="00365463" w:rsidP="00D9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PROJEKTA:  </w:t>
            </w:r>
          </w:p>
        </w:tc>
      </w:tr>
    </w:tbl>
    <w:p w14:paraId="61769673" w14:textId="77777777" w:rsidR="00D97EC6" w:rsidRPr="00CF12E7" w:rsidRDefault="00D97EC6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97EC6" w:rsidRPr="00CF12E7" w14:paraId="69F7F164" w14:textId="77777777" w:rsidTr="007F16C4">
        <w:tc>
          <w:tcPr>
            <w:tcW w:w="9062" w:type="dxa"/>
            <w:gridSpan w:val="2"/>
          </w:tcPr>
          <w:p w14:paraId="1D7699D3" w14:textId="04100BB4" w:rsidR="00D97EC6" w:rsidRPr="00CF12E7" w:rsidRDefault="00D97EC6" w:rsidP="00984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NOVNI PODACI O PRIJAVITELJU PROJEKTA</w:t>
            </w:r>
            <w:r w:rsidR="009842EA"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/ IZVODITELJU PROJEKTNIH AKTIVNOSTI</w:t>
            </w:r>
          </w:p>
        </w:tc>
      </w:tr>
      <w:tr w:rsidR="00D97EC6" w:rsidRPr="00CF12E7" w14:paraId="64A07306" w14:textId="77777777" w:rsidTr="009B119C">
        <w:tc>
          <w:tcPr>
            <w:tcW w:w="4957" w:type="dxa"/>
          </w:tcPr>
          <w:p w14:paraId="67F47CF1" w14:textId="7D760C23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ijavitelja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>fizičk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samostaln</w:t>
            </w:r>
            <w:r w:rsidR="009E1246" w:rsidRPr="00CF1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mjetni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javn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a ustanova</w:t>
            </w:r>
            <w:r w:rsidR="009E1246" w:rsidRPr="00CF1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druga, umjetnička strukovna udruga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>umjetnička organizacija</w:t>
            </w:r>
          </w:p>
        </w:tc>
        <w:tc>
          <w:tcPr>
            <w:tcW w:w="4105" w:type="dxa"/>
          </w:tcPr>
          <w:p w14:paraId="296A0DCE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F133FB5" w14:textId="77777777" w:rsidTr="009B119C">
        <w:tc>
          <w:tcPr>
            <w:tcW w:w="4957" w:type="dxa"/>
          </w:tcPr>
          <w:p w14:paraId="7A698930" w14:textId="77777777" w:rsidR="009927B3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4105" w:type="dxa"/>
          </w:tcPr>
          <w:p w14:paraId="3DC0F8BD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17D851F" w14:textId="77777777" w:rsidTr="009B119C">
        <w:tc>
          <w:tcPr>
            <w:tcW w:w="4957" w:type="dxa"/>
          </w:tcPr>
          <w:p w14:paraId="107FBC74" w14:textId="77777777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4105" w:type="dxa"/>
          </w:tcPr>
          <w:p w14:paraId="0F6D5C60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3DAF8ECE" w14:textId="77777777" w:rsidTr="009B119C">
        <w:tc>
          <w:tcPr>
            <w:tcW w:w="4957" w:type="dxa"/>
          </w:tcPr>
          <w:p w14:paraId="7768E394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4105" w:type="dxa"/>
          </w:tcPr>
          <w:p w14:paraId="0DEFA592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FACD051" w14:textId="77777777" w:rsidTr="009B119C">
        <w:tc>
          <w:tcPr>
            <w:tcW w:w="4957" w:type="dxa"/>
          </w:tcPr>
          <w:p w14:paraId="13065A97" w14:textId="3D4C2077" w:rsidR="00D97EC6" w:rsidRPr="00CF12E7" w:rsidRDefault="0036546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4105" w:type="dxa"/>
          </w:tcPr>
          <w:p w14:paraId="75CE1FF4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CDFA852" w14:textId="77777777" w:rsidTr="009B119C">
        <w:tc>
          <w:tcPr>
            <w:tcW w:w="4957" w:type="dxa"/>
          </w:tcPr>
          <w:p w14:paraId="43680997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</w:t>
            </w:r>
            <w:r w:rsidR="00E04065" w:rsidRPr="00CF12E7">
              <w:rPr>
                <w:rFonts w:ascii="Times New Roman" w:hAnsi="Times New Roman" w:cs="Times New Roman"/>
                <w:sz w:val="24"/>
                <w:szCs w:val="24"/>
              </w:rPr>
              <w:t>lektroničke pošte</w:t>
            </w:r>
          </w:p>
        </w:tc>
        <w:tc>
          <w:tcPr>
            <w:tcW w:w="4105" w:type="dxa"/>
          </w:tcPr>
          <w:p w14:paraId="0944BBA7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73E7FF17" w14:textId="77777777" w:rsidTr="009B119C">
        <w:tc>
          <w:tcPr>
            <w:tcW w:w="4957" w:type="dxa"/>
          </w:tcPr>
          <w:p w14:paraId="1B49238A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4105" w:type="dxa"/>
          </w:tcPr>
          <w:p w14:paraId="5FE51F20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96D5B29" w14:textId="77777777" w:rsidTr="009B119C">
        <w:tc>
          <w:tcPr>
            <w:tcW w:w="4957" w:type="dxa"/>
          </w:tcPr>
          <w:p w14:paraId="263207D9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4105" w:type="dxa"/>
          </w:tcPr>
          <w:p w14:paraId="6863D849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6A71A83" w14:textId="77777777" w:rsidTr="009B119C">
        <w:tc>
          <w:tcPr>
            <w:tcW w:w="4957" w:type="dxa"/>
          </w:tcPr>
          <w:p w14:paraId="534F0A49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4105" w:type="dxa"/>
          </w:tcPr>
          <w:p w14:paraId="1A4A7CE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1B09B65C" w14:textId="77777777" w:rsidTr="009B119C">
        <w:tc>
          <w:tcPr>
            <w:tcW w:w="4957" w:type="dxa"/>
          </w:tcPr>
          <w:p w14:paraId="43B0F6F2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4105" w:type="dxa"/>
          </w:tcPr>
          <w:p w14:paraId="76FE7635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003BCF6" w14:textId="77777777" w:rsidTr="009B119C">
        <w:tc>
          <w:tcPr>
            <w:tcW w:w="4957" w:type="dxa"/>
          </w:tcPr>
          <w:p w14:paraId="5EA59880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4105" w:type="dxa"/>
          </w:tcPr>
          <w:p w14:paraId="11D83F5E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BF8E6EE" w14:textId="77777777" w:rsidTr="009B119C">
        <w:tc>
          <w:tcPr>
            <w:tcW w:w="4957" w:type="dxa"/>
          </w:tcPr>
          <w:p w14:paraId="1A74EB9B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105" w:type="dxa"/>
          </w:tcPr>
          <w:p w14:paraId="127F62AB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73C858B" w14:textId="77777777" w:rsidTr="009B119C">
        <w:tc>
          <w:tcPr>
            <w:tcW w:w="4957" w:type="dxa"/>
          </w:tcPr>
          <w:p w14:paraId="56C003C3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vrha i područje djelovanja</w:t>
            </w:r>
          </w:p>
        </w:tc>
        <w:tc>
          <w:tcPr>
            <w:tcW w:w="4105" w:type="dxa"/>
          </w:tcPr>
          <w:p w14:paraId="1F5D3EB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5A74BE70" w14:textId="77777777" w:rsidTr="009B119C">
        <w:tc>
          <w:tcPr>
            <w:tcW w:w="4957" w:type="dxa"/>
          </w:tcPr>
          <w:p w14:paraId="47DBF7C4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an broj članova </w:t>
            </w:r>
          </w:p>
        </w:tc>
        <w:tc>
          <w:tcPr>
            <w:tcW w:w="4105" w:type="dxa"/>
          </w:tcPr>
          <w:p w14:paraId="5CBD04F9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45A61A12" w14:textId="77777777" w:rsidTr="009B119C">
        <w:tc>
          <w:tcPr>
            <w:tcW w:w="4957" w:type="dxa"/>
          </w:tcPr>
          <w:p w14:paraId="4BBAC3CD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</w:t>
            </w:r>
          </w:p>
        </w:tc>
        <w:tc>
          <w:tcPr>
            <w:tcW w:w="4105" w:type="dxa"/>
          </w:tcPr>
          <w:p w14:paraId="56F665A4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6987039" w14:textId="77777777" w:rsidTr="007F16C4">
        <w:tc>
          <w:tcPr>
            <w:tcW w:w="9062" w:type="dxa"/>
            <w:gridSpan w:val="2"/>
          </w:tcPr>
          <w:p w14:paraId="1043080C" w14:textId="6042CC72" w:rsidR="002B090B" w:rsidRPr="00CF12E7" w:rsidRDefault="002B090B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no ostvareni prihod organizacije u 2017. </w:t>
            </w:r>
            <w:r w:rsidR="007F16C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ini</w:t>
            </w:r>
            <w:r w:rsidR="0036301C" w:rsidRPr="00CF1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090B" w:rsidRPr="00CF12E7" w14:paraId="4711493B" w14:textId="77777777" w:rsidTr="009B119C">
        <w:tc>
          <w:tcPr>
            <w:tcW w:w="4957" w:type="dxa"/>
          </w:tcPr>
          <w:p w14:paraId="51163FEE" w14:textId="19851E3F" w:rsidR="002B090B" w:rsidRPr="00CF12E7" w:rsidRDefault="002B090B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nog proračuna</w:t>
            </w:r>
          </w:p>
        </w:tc>
        <w:tc>
          <w:tcPr>
            <w:tcW w:w="4105" w:type="dxa"/>
          </w:tcPr>
          <w:p w14:paraId="5D9F65CD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596CC2E" w14:textId="77777777" w:rsidTr="009B119C">
        <w:tc>
          <w:tcPr>
            <w:tcW w:w="4957" w:type="dxa"/>
          </w:tcPr>
          <w:p w14:paraId="7D333B84" w14:textId="53D2307F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EU fondova</w:t>
            </w:r>
          </w:p>
        </w:tc>
        <w:tc>
          <w:tcPr>
            <w:tcW w:w="4105" w:type="dxa"/>
          </w:tcPr>
          <w:p w14:paraId="317F240D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730A700" w14:textId="77777777" w:rsidTr="009B119C">
        <w:tc>
          <w:tcPr>
            <w:tcW w:w="4957" w:type="dxa"/>
          </w:tcPr>
          <w:p w14:paraId="3523E929" w14:textId="7B9686D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međunarodnih organizacija i institucija </w:t>
            </w:r>
          </w:p>
        </w:tc>
        <w:tc>
          <w:tcPr>
            <w:tcW w:w="4105" w:type="dxa"/>
          </w:tcPr>
          <w:p w14:paraId="3DB4ABD4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0097B08" w14:textId="77777777" w:rsidTr="009B119C">
        <w:tc>
          <w:tcPr>
            <w:tcW w:w="4957" w:type="dxa"/>
          </w:tcPr>
          <w:p w14:paraId="008393AE" w14:textId="350BEBC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jedinica lokalne i područne (regionalne) samouprave</w:t>
            </w:r>
          </w:p>
        </w:tc>
        <w:tc>
          <w:tcPr>
            <w:tcW w:w="4105" w:type="dxa"/>
          </w:tcPr>
          <w:p w14:paraId="52C5242C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34FDBCAA" w14:textId="77777777" w:rsidTr="009B119C">
        <w:tc>
          <w:tcPr>
            <w:tcW w:w="4957" w:type="dxa"/>
          </w:tcPr>
          <w:p w14:paraId="36C1DF69" w14:textId="1F8DC10D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članarina</w:t>
            </w:r>
          </w:p>
        </w:tc>
        <w:tc>
          <w:tcPr>
            <w:tcW w:w="4105" w:type="dxa"/>
          </w:tcPr>
          <w:p w14:paraId="46A4A2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142E47AB" w14:textId="77777777" w:rsidTr="009B119C">
        <w:tc>
          <w:tcPr>
            <w:tcW w:w="4957" w:type="dxa"/>
          </w:tcPr>
          <w:p w14:paraId="053BA8BE" w14:textId="26988B51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bavljanja vlastite registrirane djelatnosti</w:t>
            </w:r>
          </w:p>
        </w:tc>
        <w:tc>
          <w:tcPr>
            <w:tcW w:w="4105" w:type="dxa"/>
          </w:tcPr>
          <w:p w14:paraId="5CC5327A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27CF43C" w14:textId="77777777" w:rsidTr="009B119C">
        <w:tc>
          <w:tcPr>
            <w:tcW w:w="4957" w:type="dxa"/>
          </w:tcPr>
          <w:p w14:paraId="4E801A53" w14:textId="77777777" w:rsidR="007821DF" w:rsidRPr="00CF12E7" w:rsidRDefault="007821DF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4105" w:type="dxa"/>
          </w:tcPr>
          <w:p w14:paraId="237ECCA1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26A9BEFC" w14:textId="77777777" w:rsidTr="009B119C">
        <w:tc>
          <w:tcPr>
            <w:tcW w:w="4957" w:type="dxa"/>
          </w:tcPr>
          <w:p w14:paraId="1EB28108" w14:textId="5C5C61E4" w:rsidR="007821DF" w:rsidRPr="00CF12E7" w:rsidRDefault="007821DF" w:rsidP="0098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Broj ukupno odobrenih bespovratnih potpora u 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2017.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i </w:t>
            </w:r>
          </w:p>
        </w:tc>
        <w:tc>
          <w:tcPr>
            <w:tcW w:w="4105" w:type="dxa"/>
          </w:tcPr>
          <w:p w14:paraId="410CE4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6AE66656" w14:textId="77777777" w:rsidTr="009B119C">
        <w:tc>
          <w:tcPr>
            <w:tcW w:w="4957" w:type="dxa"/>
          </w:tcPr>
          <w:p w14:paraId="71644EFB" w14:textId="5C2CF684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4105" w:type="dxa"/>
          </w:tcPr>
          <w:p w14:paraId="59108C62" w14:textId="5DF093D6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0DF92F6" w14:textId="77777777" w:rsidTr="009B119C">
        <w:tc>
          <w:tcPr>
            <w:tcW w:w="4957" w:type="dxa"/>
          </w:tcPr>
          <w:p w14:paraId="2F36E412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epoznatljivost prijavitelja (navesti značajne projekte i izvore financiranja u protekle dvije godine)</w:t>
            </w:r>
          </w:p>
        </w:tc>
        <w:tc>
          <w:tcPr>
            <w:tcW w:w="4105" w:type="dxa"/>
          </w:tcPr>
          <w:p w14:paraId="67D85270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07BEA201" w14:textId="77777777" w:rsidTr="009B119C">
        <w:tc>
          <w:tcPr>
            <w:tcW w:w="4957" w:type="dxa"/>
          </w:tcPr>
          <w:p w14:paraId="76A510E8" w14:textId="3759AEAB" w:rsidR="007F16C4" w:rsidRPr="00102CF1" w:rsidRDefault="007F16C4" w:rsidP="009B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F1">
              <w:rPr>
                <w:rFonts w:ascii="Times New Roman" w:hAnsi="Times New Roman" w:cs="Times New Roman"/>
                <w:b/>
                <w:sz w:val="24"/>
                <w:szCs w:val="24"/>
              </w:rPr>
              <w:t>PODACI O IZVODITELJU PROJEKTNIH AKTIVNOSTI</w:t>
            </w:r>
          </w:p>
        </w:tc>
        <w:tc>
          <w:tcPr>
            <w:tcW w:w="4105" w:type="dxa"/>
          </w:tcPr>
          <w:p w14:paraId="35869994" w14:textId="77777777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7F1AFDA" w14:textId="77777777" w:rsidTr="009B119C">
        <w:tc>
          <w:tcPr>
            <w:tcW w:w="4957" w:type="dxa"/>
          </w:tcPr>
          <w:p w14:paraId="3211AB59" w14:textId="7B6767F1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4105" w:type="dxa"/>
          </w:tcPr>
          <w:p w14:paraId="6AE75696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E40AA33" w14:textId="77777777" w:rsidTr="009B119C">
        <w:tc>
          <w:tcPr>
            <w:tcW w:w="4957" w:type="dxa"/>
          </w:tcPr>
          <w:p w14:paraId="1200590B" w14:textId="490B9078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4105" w:type="dxa"/>
          </w:tcPr>
          <w:p w14:paraId="3264C0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180BE5C9" w14:textId="77777777" w:rsidTr="009B119C">
        <w:tc>
          <w:tcPr>
            <w:tcW w:w="4957" w:type="dxa"/>
          </w:tcPr>
          <w:p w14:paraId="3991C809" w14:textId="283FC022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4105" w:type="dxa"/>
          </w:tcPr>
          <w:p w14:paraId="28B3E2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7476CD3" w14:textId="77777777" w:rsidTr="009B119C">
        <w:tc>
          <w:tcPr>
            <w:tcW w:w="4957" w:type="dxa"/>
          </w:tcPr>
          <w:p w14:paraId="1B7B08D1" w14:textId="30BA97BE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4105" w:type="dxa"/>
          </w:tcPr>
          <w:p w14:paraId="5A0E07A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8F77D3B" w14:textId="77777777" w:rsidTr="009B119C">
        <w:tc>
          <w:tcPr>
            <w:tcW w:w="4957" w:type="dxa"/>
          </w:tcPr>
          <w:p w14:paraId="587E03EF" w14:textId="015C212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4105" w:type="dxa"/>
          </w:tcPr>
          <w:p w14:paraId="7569DAB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8B2AD9B" w14:textId="77777777" w:rsidTr="009B119C">
        <w:tc>
          <w:tcPr>
            <w:tcW w:w="4957" w:type="dxa"/>
          </w:tcPr>
          <w:p w14:paraId="498C44D5" w14:textId="433166FB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4105" w:type="dxa"/>
          </w:tcPr>
          <w:p w14:paraId="253977B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9DF0610" w14:textId="77777777" w:rsidTr="009B119C">
        <w:tc>
          <w:tcPr>
            <w:tcW w:w="4957" w:type="dxa"/>
          </w:tcPr>
          <w:p w14:paraId="6EC391C7" w14:textId="1B51884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4105" w:type="dxa"/>
          </w:tcPr>
          <w:p w14:paraId="5FBC6797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5781FAB" w14:textId="77777777" w:rsidTr="009B119C">
        <w:tc>
          <w:tcPr>
            <w:tcW w:w="4957" w:type="dxa"/>
          </w:tcPr>
          <w:p w14:paraId="5BF87777" w14:textId="21E5D706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Broj ukupno odobrenih bespovratnih potpora u 2017. godini </w:t>
            </w:r>
          </w:p>
        </w:tc>
        <w:tc>
          <w:tcPr>
            <w:tcW w:w="4105" w:type="dxa"/>
          </w:tcPr>
          <w:p w14:paraId="660C006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808F148" w14:textId="77777777" w:rsidTr="009B119C">
        <w:tc>
          <w:tcPr>
            <w:tcW w:w="4957" w:type="dxa"/>
          </w:tcPr>
          <w:p w14:paraId="75D52BAD" w14:textId="2C19CA64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epoznatljivost prijavitelja (navesti značajne projekte i izvore financiranja u protekle dvije godine)</w:t>
            </w:r>
          </w:p>
        </w:tc>
        <w:tc>
          <w:tcPr>
            <w:tcW w:w="4105" w:type="dxa"/>
          </w:tcPr>
          <w:p w14:paraId="0DF9825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A886A20" w14:textId="77777777" w:rsidTr="009B119C">
        <w:tc>
          <w:tcPr>
            <w:tcW w:w="4957" w:type="dxa"/>
          </w:tcPr>
          <w:p w14:paraId="4C15E65F" w14:textId="0C909374" w:rsidR="00102CF1" w:rsidRPr="00CF12E7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</w:p>
        </w:tc>
        <w:tc>
          <w:tcPr>
            <w:tcW w:w="4105" w:type="dxa"/>
          </w:tcPr>
          <w:p w14:paraId="7F339FDA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7BAEBB0" w14:textId="77777777" w:rsidTr="009B119C">
        <w:tc>
          <w:tcPr>
            <w:tcW w:w="4957" w:type="dxa"/>
          </w:tcPr>
          <w:p w14:paraId="5E5C383F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artnera/organizacije</w:t>
            </w:r>
          </w:p>
        </w:tc>
        <w:tc>
          <w:tcPr>
            <w:tcW w:w="4105" w:type="dxa"/>
          </w:tcPr>
          <w:p w14:paraId="12E6B5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FA54495" w14:textId="77777777" w:rsidTr="009B119C">
        <w:tc>
          <w:tcPr>
            <w:tcW w:w="4957" w:type="dxa"/>
          </w:tcPr>
          <w:p w14:paraId="18F0903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4105" w:type="dxa"/>
          </w:tcPr>
          <w:p w14:paraId="5FDA2AB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503BDE7" w14:textId="77777777" w:rsidTr="009B119C">
        <w:tc>
          <w:tcPr>
            <w:tcW w:w="4957" w:type="dxa"/>
          </w:tcPr>
          <w:p w14:paraId="1244F86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4105" w:type="dxa"/>
          </w:tcPr>
          <w:p w14:paraId="7AF9321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B136C9F" w14:textId="77777777" w:rsidTr="009B119C">
        <w:tc>
          <w:tcPr>
            <w:tcW w:w="4957" w:type="dxa"/>
          </w:tcPr>
          <w:p w14:paraId="3B991212" w14:textId="410BEC8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Grad/Županija</w:t>
            </w:r>
          </w:p>
        </w:tc>
        <w:tc>
          <w:tcPr>
            <w:tcW w:w="4105" w:type="dxa"/>
          </w:tcPr>
          <w:p w14:paraId="7A571D7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6553856" w14:textId="77777777" w:rsidTr="009B119C">
        <w:tc>
          <w:tcPr>
            <w:tcW w:w="4957" w:type="dxa"/>
          </w:tcPr>
          <w:p w14:paraId="3ADE77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4105" w:type="dxa"/>
          </w:tcPr>
          <w:p w14:paraId="03887DF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4AC25ED" w14:textId="77777777" w:rsidTr="009B119C">
        <w:tc>
          <w:tcPr>
            <w:tcW w:w="4957" w:type="dxa"/>
          </w:tcPr>
          <w:p w14:paraId="2E5EF949" w14:textId="35F649D6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4105" w:type="dxa"/>
          </w:tcPr>
          <w:p w14:paraId="0C8E284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24CB7A3" w14:textId="77777777" w:rsidTr="009B119C">
        <w:tc>
          <w:tcPr>
            <w:tcW w:w="4957" w:type="dxa"/>
          </w:tcPr>
          <w:p w14:paraId="4513ADF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4105" w:type="dxa"/>
          </w:tcPr>
          <w:p w14:paraId="1F06C8A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1F885AE" w14:textId="77777777" w:rsidTr="009B119C">
        <w:tc>
          <w:tcPr>
            <w:tcW w:w="4957" w:type="dxa"/>
          </w:tcPr>
          <w:p w14:paraId="342DC38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4105" w:type="dxa"/>
          </w:tcPr>
          <w:p w14:paraId="5AB3E22C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1BC1E2B" w14:textId="77777777" w:rsidTr="009B119C">
        <w:tc>
          <w:tcPr>
            <w:tcW w:w="4957" w:type="dxa"/>
          </w:tcPr>
          <w:p w14:paraId="762D39E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4105" w:type="dxa"/>
          </w:tcPr>
          <w:p w14:paraId="40143182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DF9E363" w14:textId="77777777" w:rsidTr="009B119C">
        <w:tc>
          <w:tcPr>
            <w:tcW w:w="4957" w:type="dxa"/>
          </w:tcPr>
          <w:p w14:paraId="08DE3E94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4105" w:type="dxa"/>
          </w:tcPr>
          <w:p w14:paraId="511356E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7299255" w14:textId="77777777" w:rsidTr="009B119C">
        <w:tc>
          <w:tcPr>
            <w:tcW w:w="4957" w:type="dxa"/>
          </w:tcPr>
          <w:p w14:paraId="7B44DDD2" w14:textId="68A0B2C3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4105" w:type="dxa"/>
          </w:tcPr>
          <w:p w14:paraId="1BFEC072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60A40E4B" w14:textId="77777777" w:rsidTr="009B119C">
        <w:tc>
          <w:tcPr>
            <w:tcW w:w="4957" w:type="dxa"/>
          </w:tcPr>
          <w:p w14:paraId="606A819A" w14:textId="77F6E4C4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4105" w:type="dxa"/>
          </w:tcPr>
          <w:p w14:paraId="70FACD5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518103BE" w14:textId="77777777" w:rsidTr="009B119C">
        <w:tc>
          <w:tcPr>
            <w:tcW w:w="4957" w:type="dxa"/>
          </w:tcPr>
          <w:p w14:paraId="2695366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jelatnost partnera/organizacije</w:t>
            </w:r>
          </w:p>
        </w:tc>
        <w:tc>
          <w:tcPr>
            <w:tcW w:w="4105" w:type="dxa"/>
          </w:tcPr>
          <w:p w14:paraId="455463AF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25AB5DA0" w14:textId="77777777" w:rsidTr="009B119C">
        <w:tc>
          <w:tcPr>
            <w:tcW w:w="4957" w:type="dxa"/>
          </w:tcPr>
          <w:p w14:paraId="5D7981B0" w14:textId="079B6F06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no ostvareni prihod u 2017. godini </w:t>
            </w:r>
          </w:p>
        </w:tc>
        <w:tc>
          <w:tcPr>
            <w:tcW w:w="4105" w:type="dxa"/>
          </w:tcPr>
          <w:p w14:paraId="19712BD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0BE5EDB" w14:textId="77777777" w:rsidTr="009B119C">
        <w:tc>
          <w:tcPr>
            <w:tcW w:w="4957" w:type="dxa"/>
          </w:tcPr>
          <w:p w14:paraId="3A33956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</w:t>
            </w:r>
          </w:p>
        </w:tc>
        <w:tc>
          <w:tcPr>
            <w:tcW w:w="4105" w:type="dxa"/>
          </w:tcPr>
          <w:p w14:paraId="67F72E7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CF34445" w14:textId="77777777" w:rsidTr="009B119C">
        <w:tc>
          <w:tcPr>
            <w:tcW w:w="4957" w:type="dxa"/>
          </w:tcPr>
          <w:p w14:paraId="72499FF1" w14:textId="4E7ABE24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Broj odobrenih bespovratnih potpora u 2017. godini </w:t>
            </w:r>
          </w:p>
        </w:tc>
        <w:tc>
          <w:tcPr>
            <w:tcW w:w="4105" w:type="dxa"/>
          </w:tcPr>
          <w:p w14:paraId="0D89DD1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9C79A54" w14:textId="77777777" w:rsidTr="009B119C">
        <w:tc>
          <w:tcPr>
            <w:tcW w:w="4957" w:type="dxa"/>
          </w:tcPr>
          <w:p w14:paraId="0465A57D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4105" w:type="dxa"/>
          </w:tcPr>
          <w:p w14:paraId="5779E15D" w14:textId="0DEE2748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9F5AE" w14:textId="77777777" w:rsidR="007C6B31" w:rsidRDefault="007C6B31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F12E7" w14:paraId="3342D22E" w14:textId="77777777" w:rsidTr="009B119C">
        <w:tc>
          <w:tcPr>
            <w:tcW w:w="4957" w:type="dxa"/>
          </w:tcPr>
          <w:p w14:paraId="167C7239" w14:textId="3E114F8C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ODACI O PROJEKTU</w:t>
            </w:r>
          </w:p>
        </w:tc>
        <w:tc>
          <w:tcPr>
            <w:tcW w:w="4105" w:type="dxa"/>
          </w:tcPr>
          <w:p w14:paraId="3F36C57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5EA77758" w14:textId="77777777" w:rsidTr="009B119C">
        <w:tc>
          <w:tcPr>
            <w:tcW w:w="4957" w:type="dxa"/>
          </w:tcPr>
          <w:p w14:paraId="25860807" w14:textId="1FCC1F25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4105" w:type="dxa"/>
          </w:tcPr>
          <w:p w14:paraId="21EEBBCD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2AC39732" w14:textId="77777777" w:rsidTr="009B119C">
        <w:tc>
          <w:tcPr>
            <w:tcW w:w="4957" w:type="dxa"/>
          </w:tcPr>
          <w:p w14:paraId="599A5CEF" w14:textId="7E9E8BC7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govorna osoba za provedbu projekta/izvoditelji projektne aktivnosti (upisati ime, prezime, priložiti životopis)</w:t>
            </w:r>
          </w:p>
        </w:tc>
        <w:tc>
          <w:tcPr>
            <w:tcW w:w="4105" w:type="dxa"/>
          </w:tcPr>
          <w:p w14:paraId="11EC213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007D485" w14:textId="77777777" w:rsidTr="009B119C">
        <w:tc>
          <w:tcPr>
            <w:tcW w:w="4957" w:type="dxa"/>
          </w:tcPr>
          <w:p w14:paraId="2C8C2CEF" w14:textId="26BFEE02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veznica s priloženim Popisom projektnih aktivnosti (mjesto, vrijeme i vrsta aktivnosti)</w:t>
            </w:r>
          </w:p>
        </w:tc>
        <w:tc>
          <w:tcPr>
            <w:tcW w:w="4105" w:type="dxa"/>
          </w:tcPr>
          <w:p w14:paraId="18A4A98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3EECB26" w14:textId="77777777" w:rsidTr="009B119C">
        <w:tc>
          <w:tcPr>
            <w:tcW w:w="4957" w:type="dxa"/>
          </w:tcPr>
          <w:p w14:paraId="4770A232" w14:textId="348219A4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a i mjesto održavanja projekta</w:t>
            </w:r>
          </w:p>
        </w:tc>
        <w:tc>
          <w:tcPr>
            <w:tcW w:w="4105" w:type="dxa"/>
          </w:tcPr>
          <w:p w14:paraId="470B34A0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3A74FF55" w14:textId="77777777" w:rsidTr="009B119C">
        <w:tc>
          <w:tcPr>
            <w:tcW w:w="4957" w:type="dxa"/>
          </w:tcPr>
          <w:p w14:paraId="4AF42F4B" w14:textId="4C84A869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atum održavanja projekta</w:t>
            </w:r>
          </w:p>
        </w:tc>
        <w:tc>
          <w:tcPr>
            <w:tcW w:w="4105" w:type="dxa"/>
          </w:tcPr>
          <w:p w14:paraId="14C73CD2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FAED6E9" w14:textId="77777777" w:rsidTr="009B119C">
        <w:tc>
          <w:tcPr>
            <w:tcW w:w="4957" w:type="dxa"/>
          </w:tcPr>
          <w:p w14:paraId="35743ED0" w14:textId="0BB9822B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ručje suradnje (glazba i glazbeno-scenska umjetnost, književnost, kazalište, kulturni identitet i kulturna baština, likovna i vizualna umjetnost, kulturno–umjetnički amaterizam, film, dizajn, arhitektura, ples i dr. (upisati područje suradnje)</w:t>
            </w:r>
          </w:p>
        </w:tc>
        <w:tc>
          <w:tcPr>
            <w:tcW w:w="4105" w:type="dxa"/>
          </w:tcPr>
          <w:p w14:paraId="479A90B9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629249FC" w14:textId="77777777" w:rsidTr="009B119C">
        <w:tc>
          <w:tcPr>
            <w:tcW w:w="4957" w:type="dxa"/>
          </w:tcPr>
          <w:p w14:paraId="417769FB" w14:textId="0C363EA0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ažetak projekta (ukratko predstaviti projekt u na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više 30 riječi)</w:t>
            </w:r>
          </w:p>
        </w:tc>
        <w:tc>
          <w:tcPr>
            <w:tcW w:w="4105" w:type="dxa"/>
          </w:tcPr>
          <w:p w14:paraId="1D29AB0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9554BEE" w14:textId="77777777" w:rsidTr="009B119C">
        <w:tc>
          <w:tcPr>
            <w:tcW w:w="4957" w:type="dxa"/>
          </w:tcPr>
          <w:p w14:paraId="69B6BA1C" w14:textId="3FBD73EA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etaljan opis projekta (najviše 2000 znakova)</w:t>
            </w:r>
          </w:p>
          <w:p w14:paraId="294EA28B" w14:textId="2C6CA01E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povezanost projekta s ciljev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ima Poziva (na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 xml:space="preserve">koji način i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kojim sadržajima projekt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oprinosi ostvarenju ciljeva)</w:t>
            </w:r>
          </w:p>
          <w:p w14:paraId="48BE783A" w14:textId="27D8DB16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korisnik sredstava</w:t>
            </w:r>
          </w:p>
          <w:p w14:paraId="4E1718B8" w14:textId="77777777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autor/izvođač projekta (glazbenik, pisac….)</w:t>
            </w:r>
          </w:p>
          <w:p w14:paraId="671C27E7" w14:textId="5E475B4A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- vrsta aktivnosti (glazbeni </w:t>
            </w:r>
            <w:proofErr w:type="spellStart"/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stup,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proofErr w:type="spellEnd"/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3E33B9AF" w14:textId="77777777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priložiti izvedbeni program (repertoar)</w:t>
            </w:r>
          </w:p>
          <w:p w14:paraId="61675693" w14:textId="1C00533E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vrijeme trajanja projekta (dužina trajanja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zvedbe)</w:t>
            </w:r>
          </w:p>
          <w:p w14:paraId="1374D770" w14:textId="5B774BFB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utjecaj projekta na krajnje korisnike i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 Poziva</w:t>
            </w:r>
          </w:p>
          <w:p w14:paraId="0479ABFF" w14:textId="77777777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očekivani rezultat nakon održavanja projekta</w:t>
            </w:r>
          </w:p>
          <w:p w14:paraId="0ACB3E43" w14:textId="4AC813FA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prijedlog načina praćenja provedbe projekta</w:t>
            </w:r>
          </w:p>
        </w:tc>
        <w:tc>
          <w:tcPr>
            <w:tcW w:w="4105" w:type="dxa"/>
          </w:tcPr>
          <w:p w14:paraId="322039C7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F30E" w14:textId="77777777" w:rsidR="00CF12E7" w:rsidRPr="00CF12E7" w:rsidRDefault="00CF12E7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365463" w:rsidRPr="00CF12E7" w14:paraId="5FDBCFD1" w14:textId="77777777" w:rsidTr="00CF12E7">
        <w:tc>
          <w:tcPr>
            <w:tcW w:w="9062" w:type="dxa"/>
            <w:gridSpan w:val="2"/>
          </w:tcPr>
          <w:p w14:paraId="6E9EDEF2" w14:textId="75C99B02" w:rsidR="00365463" w:rsidRPr="00CF12E7" w:rsidRDefault="00365463" w:rsidP="00E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TALI PODACI</w:t>
            </w:r>
          </w:p>
        </w:tc>
      </w:tr>
      <w:tr w:rsidR="0096185D" w:rsidRPr="00CF12E7" w14:paraId="5D784703" w14:textId="77777777" w:rsidTr="008A3B8E">
        <w:tc>
          <w:tcPr>
            <w:tcW w:w="4815" w:type="dxa"/>
          </w:tcPr>
          <w:p w14:paraId="0EC05FF8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Organizatori </w:t>
            </w:r>
          </w:p>
        </w:tc>
        <w:tc>
          <w:tcPr>
            <w:tcW w:w="4247" w:type="dxa"/>
          </w:tcPr>
          <w:p w14:paraId="052E54CF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7EA7CEF5" w14:textId="77777777" w:rsidTr="008A3B8E">
        <w:tc>
          <w:tcPr>
            <w:tcW w:w="4815" w:type="dxa"/>
          </w:tcPr>
          <w:p w14:paraId="6A4938AC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artneri</w:t>
            </w:r>
          </w:p>
        </w:tc>
        <w:tc>
          <w:tcPr>
            <w:tcW w:w="4247" w:type="dxa"/>
          </w:tcPr>
          <w:p w14:paraId="160FFE9F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38F0FA54" w14:textId="77777777" w:rsidTr="008A3B8E">
        <w:tc>
          <w:tcPr>
            <w:tcW w:w="4815" w:type="dxa"/>
          </w:tcPr>
          <w:p w14:paraId="06BB8BDD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ozivno pismo ili druga dokumentacija (ako postoji priložiti uz prijavu) </w:t>
            </w:r>
          </w:p>
        </w:tc>
        <w:tc>
          <w:tcPr>
            <w:tcW w:w="4247" w:type="dxa"/>
          </w:tcPr>
          <w:p w14:paraId="63F13E54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3326BE20" w14:textId="77777777" w:rsidTr="008A3B8E">
        <w:tc>
          <w:tcPr>
            <w:tcW w:w="4815" w:type="dxa"/>
          </w:tcPr>
          <w:p w14:paraId="0FC02BE1" w14:textId="77777777" w:rsidR="0096185D" w:rsidRPr="00CF12E7" w:rsidRDefault="00C8219C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ogram uključuje realizaciju u više država (ako da, navesti države)</w:t>
            </w:r>
          </w:p>
        </w:tc>
        <w:tc>
          <w:tcPr>
            <w:tcW w:w="4247" w:type="dxa"/>
          </w:tcPr>
          <w:p w14:paraId="5A601587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0017CF66" w14:textId="77777777" w:rsidTr="008A3B8E">
        <w:tc>
          <w:tcPr>
            <w:tcW w:w="4815" w:type="dxa"/>
          </w:tcPr>
          <w:p w14:paraId="7058A28C" w14:textId="77777777" w:rsidR="0096185D" w:rsidRPr="00CF12E7" w:rsidRDefault="00C8219C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iznanja i nagrade u Hrvatskoj i inozemstvu</w:t>
            </w:r>
          </w:p>
        </w:tc>
        <w:tc>
          <w:tcPr>
            <w:tcW w:w="4247" w:type="dxa"/>
          </w:tcPr>
          <w:p w14:paraId="1360B54C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1B035A26" w14:textId="77777777" w:rsidTr="008A3B8E">
        <w:tc>
          <w:tcPr>
            <w:tcW w:w="4815" w:type="dxa"/>
          </w:tcPr>
          <w:p w14:paraId="2C7C24AB" w14:textId="5FD0884D" w:rsidR="0096185D" w:rsidRPr="00CF12E7" w:rsidRDefault="00C8219C" w:rsidP="0036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dosadašnjoj međunarodnoj suradnji</w:t>
            </w:r>
            <w:r w:rsidR="0036546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 području kulture, znanosti i umjetnosti</w:t>
            </w:r>
          </w:p>
        </w:tc>
        <w:tc>
          <w:tcPr>
            <w:tcW w:w="4247" w:type="dxa"/>
          </w:tcPr>
          <w:p w14:paraId="319778D5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423E9" w14:textId="77777777" w:rsidR="00365463" w:rsidRPr="00CF12E7" w:rsidRDefault="00365463" w:rsidP="00365463">
      <w:pPr>
        <w:rPr>
          <w:rFonts w:ascii="Times New Roman" w:hAnsi="Times New Roman" w:cs="Times New Roman"/>
          <w:sz w:val="24"/>
          <w:szCs w:val="24"/>
        </w:rPr>
      </w:pPr>
    </w:p>
    <w:p w14:paraId="5D33529D" w14:textId="77777777" w:rsidR="008A3B8E" w:rsidRDefault="00EF07BF" w:rsidP="00365463">
      <w:pPr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 xml:space="preserve">Mjesto i datum 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</w:p>
    <w:p w14:paraId="1C6F2591" w14:textId="77777777" w:rsidR="008A3B8E" w:rsidRDefault="008A3B8E" w:rsidP="00365463">
      <w:pPr>
        <w:rPr>
          <w:rFonts w:ascii="Times New Roman" w:hAnsi="Times New Roman" w:cs="Times New Roman"/>
          <w:sz w:val="24"/>
          <w:szCs w:val="24"/>
        </w:rPr>
      </w:pPr>
    </w:p>
    <w:p w14:paraId="7200E52D" w14:textId="14F52A94" w:rsidR="00B37DC8" w:rsidRPr="00CF12E7" w:rsidRDefault="00EF07BF" w:rsidP="008A3B8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Ime i prezime odgovorne osob</w:t>
      </w:r>
      <w:r w:rsidR="00B65012" w:rsidRPr="00CF12E7">
        <w:rPr>
          <w:rFonts w:ascii="Times New Roman" w:hAnsi="Times New Roman" w:cs="Times New Roman"/>
          <w:sz w:val="24"/>
          <w:szCs w:val="24"/>
        </w:rPr>
        <w:t>e/osobe ovlaštene na zastupanje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37DC8" w:rsidRPr="00CF12E7" w:rsidSect="00CF12E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3EE"/>
    <w:multiLevelType w:val="hybridMultilevel"/>
    <w:tmpl w:val="E31099EC"/>
    <w:lvl w:ilvl="0" w:tplc="65807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8DF"/>
    <w:multiLevelType w:val="hybridMultilevel"/>
    <w:tmpl w:val="C6B230B2"/>
    <w:lvl w:ilvl="0" w:tplc="9F0E8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796"/>
    <w:multiLevelType w:val="hybridMultilevel"/>
    <w:tmpl w:val="25209CFC"/>
    <w:lvl w:ilvl="0" w:tplc="04A0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3FD"/>
    <w:multiLevelType w:val="hybridMultilevel"/>
    <w:tmpl w:val="B4DC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3A7"/>
    <w:multiLevelType w:val="hybridMultilevel"/>
    <w:tmpl w:val="28A6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352"/>
    <w:multiLevelType w:val="hybridMultilevel"/>
    <w:tmpl w:val="971A5AF2"/>
    <w:lvl w:ilvl="0" w:tplc="BE1CE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7063"/>
    <w:multiLevelType w:val="hybridMultilevel"/>
    <w:tmpl w:val="504E4160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034C9"/>
    <w:multiLevelType w:val="hybridMultilevel"/>
    <w:tmpl w:val="4B464F1A"/>
    <w:lvl w:ilvl="0" w:tplc="6CCA0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372"/>
    <w:multiLevelType w:val="hybridMultilevel"/>
    <w:tmpl w:val="9EF823B4"/>
    <w:lvl w:ilvl="0" w:tplc="ADB6BF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262"/>
    <w:multiLevelType w:val="hybridMultilevel"/>
    <w:tmpl w:val="EAD6BA6A"/>
    <w:lvl w:ilvl="0" w:tplc="7528E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C4D"/>
    <w:multiLevelType w:val="hybridMultilevel"/>
    <w:tmpl w:val="D72AEAF0"/>
    <w:lvl w:ilvl="0" w:tplc="9CB09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579"/>
    <w:multiLevelType w:val="hybridMultilevel"/>
    <w:tmpl w:val="09D0B964"/>
    <w:lvl w:ilvl="0" w:tplc="82AE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0D2"/>
    <w:multiLevelType w:val="hybridMultilevel"/>
    <w:tmpl w:val="25AEDE34"/>
    <w:lvl w:ilvl="0" w:tplc="6F464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5FFF"/>
    <w:multiLevelType w:val="hybridMultilevel"/>
    <w:tmpl w:val="55AABE1A"/>
    <w:lvl w:ilvl="0" w:tplc="B0961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73B"/>
    <w:multiLevelType w:val="hybridMultilevel"/>
    <w:tmpl w:val="01764376"/>
    <w:lvl w:ilvl="0" w:tplc="CD282E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197B"/>
    <w:multiLevelType w:val="hybridMultilevel"/>
    <w:tmpl w:val="44B2DB6C"/>
    <w:lvl w:ilvl="0" w:tplc="5A226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302D"/>
    <w:multiLevelType w:val="hybridMultilevel"/>
    <w:tmpl w:val="46208F5C"/>
    <w:lvl w:ilvl="0" w:tplc="0E66D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E77"/>
    <w:multiLevelType w:val="hybridMultilevel"/>
    <w:tmpl w:val="32AC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A29"/>
    <w:multiLevelType w:val="hybridMultilevel"/>
    <w:tmpl w:val="2F18F392"/>
    <w:lvl w:ilvl="0" w:tplc="093E0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520"/>
    <w:multiLevelType w:val="hybridMultilevel"/>
    <w:tmpl w:val="B47C9742"/>
    <w:lvl w:ilvl="0" w:tplc="82F67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15417"/>
    <w:multiLevelType w:val="hybridMultilevel"/>
    <w:tmpl w:val="AABC6EDC"/>
    <w:lvl w:ilvl="0" w:tplc="2BBC1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70434"/>
    <w:multiLevelType w:val="hybridMultilevel"/>
    <w:tmpl w:val="CFC66FC8"/>
    <w:lvl w:ilvl="0" w:tplc="4288E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5201"/>
    <w:multiLevelType w:val="hybridMultilevel"/>
    <w:tmpl w:val="EFF089B4"/>
    <w:lvl w:ilvl="0" w:tplc="690A1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8"/>
  </w:num>
  <w:num w:numId="18">
    <w:abstractNumId w:val="20"/>
  </w:num>
  <w:num w:numId="19">
    <w:abstractNumId w:val="0"/>
  </w:num>
  <w:num w:numId="20">
    <w:abstractNumId w:val="2"/>
  </w:num>
  <w:num w:numId="21">
    <w:abstractNumId w:val="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0"/>
    <w:rsid w:val="00102CF1"/>
    <w:rsid w:val="00152BE9"/>
    <w:rsid w:val="001D200E"/>
    <w:rsid w:val="002027CD"/>
    <w:rsid w:val="00245DE1"/>
    <w:rsid w:val="002B090B"/>
    <w:rsid w:val="003429BA"/>
    <w:rsid w:val="0036301C"/>
    <w:rsid w:val="00365463"/>
    <w:rsid w:val="003D7D28"/>
    <w:rsid w:val="00542035"/>
    <w:rsid w:val="00547120"/>
    <w:rsid w:val="006673BC"/>
    <w:rsid w:val="006F0855"/>
    <w:rsid w:val="007821DF"/>
    <w:rsid w:val="007977E1"/>
    <w:rsid w:val="007C6B31"/>
    <w:rsid w:val="007F16C4"/>
    <w:rsid w:val="008541F4"/>
    <w:rsid w:val="008A3B8E"/>
    <w:rsid w:val="0096185D"/>
    <w:rsid w:val="009758E8"/>
    <w:rsid w:val="009842EA"/>
    <w:rsid w:val="009927B3"/>
    <w:rsid w:val="009B119C"/>
    <w:rsid w:val="009E1246"/>
    <w:rsid w:val="00AC44EB"/>
    <w:rsid w:val="00B37DC8"/>
    <w:rsid w:val="00B65012"/>
    <w:rsid w:val="00C2462A"/>
    <w:rsid w:val="00C8219C"/>
    <w:rsid w:val="00CB5797"/>
    <w:rsid w:val="00CF12E7"/>
    <w:rsid w:val="00CF266D"/>
    <w:rsid w:val="00D86307"/>
    <w:rsid w:val="00D97EC6"/>
    <w:rsid w:val="00E04065"/>
    <w:rsid w:val="00E508D6"/>
    <w:rsid w:val="00ED0D11"/>
    <w:rsid w:val="00EF07BF"/>
    <w:rsid w:val="00EF3CA8"/>
    <w:rsid w:val="00F13CBA"/>
    <w:rsid w:val="00F7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498"/>
  <w15:docId w15:val="{11A0A393-1E4E-43EB-B75D-763C90EC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D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C"/>
    <w:pPr>
      <w:spacing w:after="160"/>
    </w:pPr>
    <w:rPr>
      <w:rFonts w:eastAsiaTheme="minorHAns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C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0A46-8608-441E-8093-5FD7684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MVEP</cp:lastModifiedBy>
  <cp:revision>2</cp:revision>
  <dcterms:created xsi:type="dcterms:W3CDTF">2018-04-15T15:16:00Z</dcterms:created>
  <dcterms:modified xsi:type="dcterms:W3CDTF">2018-04-15T15:16:00Z</dcterms:modified>
</cp:coreProperties>
</file>